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F8" w:rsidRDefault="006E56F8" w:rsidP="006E56F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6E56F8" w:rsidRDefault="006E56F8" w:rsidP="006E56F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E30A2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6D5610">
        <w:rPr>
          <w:rFonts w:ascii="Times New Roman" w:hAnsi="Times New Roman"/>
          <w:sz w:val="28"/>
          <w:szCs w:val="28"/>
          <w:lang w:eastAsia="ru-RU"/>
        </w:rPr>
        <w:t>17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6D5610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D5610">
        <w:rPr>
          <w:rFonts w:ascii="Times New Roman" w:hAnsi="Times New Roman"/>
          <w:sz w:val="28"/>
          <w:szCs w:val="28"/>
          <w:lang w:eastAsia="ru-RU"/>
        </w:rPr>
        <w:t>этаж 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D561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1192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3E30A2">
        <w:rPr>
          <w:rFonts w:ascii="Times New Roman" w:hAnsi="Times New Roman"/>
          <w:sz w:val="28"/>
          <w:szCs w:val="28"/>
          <w:lang w:eastAsia="ru-RU"/>
        </w:rPr>
        <w:t>15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D603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6D603C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B36D7D">
        <w:rPr>
          <w:rFonts w:ascii="Times New Roman" w:hAnsi="Times New Roman"/>
          <w:sz w:val="28"/>
          <w:szCs w:val="28"/>
          <w:lang w:eastAsia="ru-RU"/>
        </w:rPr>
        <w:t>1</w:t>
      </w:r>
      <w:r w:rsidR="003E30A2">
        <w:rPr>
          <w:rFonts w:ascii="Times New Roman" w:hAnsi="Times New Roman"/>
          <w:sz w:val="28"/>
          <w:szCs w:val="28"/>
          <w:lang w:eastAsia="ru-RU"/>
        </w:rPr>
        <w:t>68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87F2C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D5610">
        <w:rPr>
          <w:rFonts w:ascii="Times New Roman" w:hAnsi="Times New Roman"/>
          <w:b/>
          <w:sz w:val="28"/>
          <w:szCs w:val="28"/>
          <w:lang w:eastAsia="ru-RU"/>
        </w:rPr>
        <w:t>35</w:t>
      </w:r>
      <w:r w:rsidR="003E30A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D5610">
        <w:rPr>
          <w:rFonts w:ascii="Times New Roman" w:hAnsi="Times New Roman"/>
          <w:sz w:val="28"/>
          <w:szCs w:val="28"/>
          <w:lang w:eastAsia="ru-RU"/>
        </w:rPr>
        <w:t>69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D5610">
        <w:rPr>
          <w:rFonts w:ascii="Times New Roman" w:hAnsi="Times New Roman"/>
          <w:sz w:val="28"/>
          <w:szCs w:val="28"/>
          <w:lang w:eastAsia="ru-RU"/>
        </w:rPr>
        <w:t>Шестьсот девяносто</w:t>
      </w:r>
      <w:r w:rsidR="00B00FA6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8118EF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3E30A2">
        <w:rPr>
          <w:rFonts w:ascii="Times New Roman" w:hAnsi="Times New Roman"/>
          <w:sz w:val="28"/>
          <w:szCs w:val="28"/>
          <w:lang w:eastAsia="ru-RU"/>
        </w:rPr>
        <w:t>5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435DED" w:rsidRDefault="00435DED" w:rsidP="00435DED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435DED" w:rsidRDefault="00435DED" w:rsidP="00435DED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435DED" w:rsidRDefault="00435DED" w:rsidP="00435DED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435DED" w:rsidRDefault="00435DED" w:rsidP="00435DED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435DED" w:rsidRDefault="00435DED" w:rsidP="00435DED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435DED" w:rsidRDefault="00435DED" w:rsidP="00435DED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21DE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  <w:bookmarkStart w:id="0" w:name="_GoBack"/>
      <w:bookmarkEnd w:id="0"/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435DED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435DED" w:rsidRDefault="00435DED" w:rsidP="00435D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435DED" w:rsidRDefault="00435DED" w:rsidP="00435D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35DED" w:rsidRDefault="00435DED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35DED" w:rsidRDefault="00435DED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35DED" w:rsidRDefault="00435DED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3E30A2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4" name="Рисунок 4" descr="\\192.168.61.252\gup_dgs\Управление по эксплуатации ОГН, ОХВ иПП\Внутренняя\Хоз. ведение\ОГН в ХВ\Вятский 4-й пер., д. 14, стр. 2\БТИ\VIII (ком.15) м м 16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Вятский 4-й пер., д. 14, стр. 2\БТИ\VIII (ком.15) м м 168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3E30A2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3" name="Рисунок 3" descr="\\192.168.61.252\gup_dgs\Управление по эксплуатации ОГН, ОХВ иПП\Внутренняя\Хоз. ведение\ОГН в ХВ\Вятский 4-й пер., д. 14, стр. 2\БТИ\VIII (ком.15) м м 16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Вятский 4-й пер., д. 14, стр. 2\БТИ\VIII (ком.15) м м 168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25A" w:rsidRDefault="00E1225A" w:rsidP="00E1225A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E1225A" w:rsidRDefault="00E1225A" w:rsidP="00E1225A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E1225A" w:rsidRDefault="00E1225A" w:rsidP="00E1225A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E1225A" w:rsidRDefault="00E1225A" w:rsidP="00E1225A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E1225A" w:rsidRDefault="00E1225A" w:rsidP="00E1225A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E1225A" w:rsidRDefault="00E1225A" w:rsidP="00E1225A">
      <w:pPr>
        <w:spacing w:after="0"/>
        <w:jc w:val="both"/>
      </w:pPr>
    </w:p>
    <w:p w:rsidR="00E1225A" w:rsidRDefault="00E1225A" w:rsidP="00E1225A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E1225A" w:rsidRDefault="00E1225A" w:rsidP="00E1225A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E1225A" w:rsidRDefault="00E1225A" w:rsidP="00E1225A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E1225A" w:rsidRDefault="00E1225A" w:rsidP="00E1225A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E1225A" w:rsidRDefault="00E1225A" w:rsidP="00E1225A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E1225A" w:rsidRDefault="00E1225A" w:rsidP="00E1225A">
      <w:pPr>
        <w:spacing w:after="0"/>
        <w:jc w:val="both"/>
        <w:rPr>
          <w:sz w:val="16"/>
          <w:szCs w:val="16"/>
        </w:rPr>
      </w:pPr>
    </w:p>
    <w:p w:rsidR="00E1225A" w:rsidRDefault="00E1225A" w:rsidP="00E1225A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E1225A" w:rsidRDefault="00E1225A" w:rsidP="00E1225A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E1225A" w:rsidRDefault="00E1225A" w:rsidP="00E1225A">
      <w:pPr>
        <w:spacing w:after="0"/>
        <w:jc w:val="both"/>
      </w:pPr>
    </w:p>
    <w:p w:rsidR="00E1225A" w:rsidRDefault="00E1225A" w:rsidP="00E1225A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E1225A" w:rsidRDefault="00E1225A" w:rsidP="00E1225A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E1225A" w:rsidRDefault="00E1225A" w:rsidP="00E1225A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E1225A" w:rsidRDefault="00E1225A" w:rsidP="00E1225A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E1225A" w:rsidRDefault="00E1225A" w:rsidP="00E1225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E1225A" w:rsidRDefault="00E1225A" w:rsidP="00E1225A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E1225A" w:rsidRDefault="00E1225A" w:rsidP="00E1225A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E1225A" w:rsidRDefault="00E1225A" w:rsidP="00E1225A">
      <w:pPr>
        <w:spacing w:after="0"/>
        <w:jc w:val="both"/>
      </w:pPr>
    </w:p>
    <w:p w:rsidR="00E1225A" w:rsidRDefault="00E1225A" w:rsidP="00E1225A">
      <w:pPr>
        <w:spacing w:after="0"/>
        <w:jc w:val="both"/>
      </w:pPr>
      <w:r>
        <w:t>Претендент    –  Ф.И.О. или   представитель   Претендента</w:t>
      </w:r>
    </w:p>
    <w:p w:rsidR="00E1225A" w:rsidRDefault="00E1225A" w:rsidP="00E1225A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E1225A" w:rsidRDefault="00E1225A" w:rsidP="00E1225A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E1225A" w:rsidRDefault="00E1225A" w:rsidP="00E1225A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E1225A" w:rsidRDefault="00E1225A" w:rsidP="00E1225A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E1225A" w:rsidRDefault="00E1225A" w:rsidP="00E1225A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E1225A" w:rsidRDefault="00E1225A" w:rsidP="00E1225A">
      <w:pPr>
        <w:spacing w:after="0"/>
        <w:jc w:val="both"/>
      </w:pPr>
    </w:p>
    <w:p w:rsidR="00E1225A" w:rsidRDefault="00E1225A" w:rsidP="00E1225A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E1225A" w:rsidRDefault="00E1225A" w:rsidP="00E1225A">
      <w:pPr>
        <w:spacing w:after="0"/>
        <w:jc w:val="both"/>
      </w:pPr>
      <w:r>
        <w:t xml:space="preserve"> </w:t>
      </w:r>
    </w:p>
    <w:p w:rsidR="00E1225A" w:rsidRDefault="00E1225A" w:rsidP="00E1225A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E1225A" w:rsidRDefault="00E1225A" w:rsidP="00E1225A">
      <w:pPr>
        <w:spacing w:after="0"/>
        <w:jc w:val="both"/>
      </w:pPr>
    </w:p>
    <w:p w:rsidR="00E1225A" w:rsidRDefault="00E1225A" w:rsidP="00E1225A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E1225A" w:rsidRDefault="00E1225A" w:rsidP="00E1225A">
      <w:pPr>
        <w:spacing w:after="0"/>
        <w:jc w:val="both"/>
      </w:pPr>
    </w:p>
    <w:p w:rsidR="00E1225A" w:rsidRDefault="00E1225A" w:rsidP="00E1225A">
      <w:pPr>
        <w:spacing w:after="0"/>
        <w:jc w:val="both"/>
      </w:pPr>
      <w:r>
        <w:t>Подпись Претендента __________________________________________________________</w:t>
      </w:r>
    </w:p>
    <w:p w:rsidR="00E1225A" w:rsidRDefault="00E1225A" w:rsidP="00E1225A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225A" w:rsidRDefault="00E1225A" w:rsidP="00E1225A">
      <w:pPr>
        <w:spacing w:after="0"/>
        <w:jc w:val="both"/>
      </w:pPr>
    </w:p>
    <w:p w:rsidR="00E1225A" w:rsidRDefault="00E1225A" w:rsidP="00E1225A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E1225A" w:rsidRDefault="00E1225A" w:rsidP="00E1225A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E1225A" w:rsidRDefault="00E1225A" w:rsidP="00E1225A">
      <w:pPr>
        <w:spacing w:after="0"/>
        <w:jc w:val="both"/>
      </w:pPr>
    </w:p>
    <w:p w:rsidR="00E1225A" w:rsidRDefault="00E1225A" w:rsidP="00E1225A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E1225A" w:rsidRDefault="00E1225A" w:rsidP="00E1225A">
      <w:pPr>
        <w:spacing w:after="0"/>
        <w:jc w:val="both"/>
      </w:pPr>
    </w:p>
    <w:p w:rsidR="00E1225A" w:rsidRDefault="00E1225A" w:rsidP="00E1225A">
      <w:pPr>
        <w:spacing w:after="0"/>
        <w:jc w:val="both"/>
      </w:pPr>
      <w:r>
        <w:t>Уполномоченный представитель</w:t>
      </w:r>
    </w:p>
    <w:p w:rsidR="00E1225A" w:rsidRDefault="00E1225A" w:rsidP="00E1225A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E1225A" w:rsidRDefault="00E1225A" w:rsidP="00E1225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E1225A" w:rsidRDefault="00E1225A" w:rsidP="00E1225A">
      <w:pPr>
        <w:rPr>
          <w:strike/>
        </w:rPr>
      </w:pPr>
    </w:p>
    <w:p w:rsidR="00E1225A" w:rsidRDefault="00E1225A" w:rsidP="00E1225A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E1225A" w:rsidRDefault="00E1225A" w:rsidP="00E1225A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E1225A" w:rsidRDefault="00E1225A" w:rsidP="00E1225A">
      <w:pPr>
        <w:rPr>
          <w:strike/>
        </w:rPr>
      </w:pPr>
    </w:p>
    <w:p w:rsidR="00E1225A" w:rsidRDefault="00E1225A" w:rsidP="00E1225A">
      <w:pPr>
        <w:rPr>
          <w:strike/>
        </w:rPr>
      </w:pPr>
    </w:p>
    <w:p w:rsidR="00E1225A" w:rsidRDefault="00E1225A" w:rsidP="00E1225A">
      <w:pPr>
        <w:rPr>
          <w:strike/>
        </w:rPr>
      </w:pPr>
    </w:p>
    <w:p w:rsidR="00E1225A" w:rsidRDefault="00E1225A" w:rsidP="00E1225A">
      <w:pPr>
        <w:rPr>
          <w:strike/>
        </w:rPr>
      </w:pPr>
    </w:p>
    <w:p w:rsidR="00E1225A" w:rsidRDefault="00E1225A" w:rsidP="00E1225A">
      <w:pPr>
        <w:rPr>
          <w:strike/>
        </w:rPr>
      </w:pPr>
    </w:p>
    <w:p w:rsidR="00E1225A" w:rsidRDefault="00E1225A" w:rsidP="00E1225A">
      <w:pPr>
        <w:rPr>
          <w:strike/>
        </w:rPr>
      </w:pPr>
    </w:p>
    <w:p w:rsidR="00E1225A" w:rsidRDefault="00E1225A" w:rsidP="00E1225A">
      <w:pPr>
        <w:rPr>
          <w:strike/>
        </w:rPr>
      </w:pPr>
    </w:p>
    <w:p w:rsidR="00E1225A" w:rsidRDefault="00E1225A" w:rsidP="00E1225A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E1225A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EB" w:rsidRDefault="00921DEB" w:rsidP="00D21815">
      <w:pPr>
        <w:spacing w:after="0" w:line="240" w:lineRule="auto"/>
      </w:pPr>
      <w:r>
        <w:separator/>
      </w:r>
    </w:p>
  </w:endnote>
  <w:endnote w:type="continuationSeparator" w:id="0">
    <w:p w:rsidR="00921DEB" w:rsidRDefault="00921DE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ED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EB" w:rsidRDefault="00921DEB" w:rsidP="00D21815">
      <w:pPr>
        <w:spacing w:after="0" w:line="240" w:lineRule="auto"/>
      </w:pPr>
      <w:r>
        <w:separator/>
      </w:r>
    </w:p>
  </w:footnote>
  <w:footnote w:type="continuationSeparator" w:id="0">
    <w:p w:rsidR="00921DEB" w:rsidRDefault="00921DE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0A2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5DED"/>
    <w:rsid w:val="00437277"/>
    <w:rsid w:val="004404FE"/>
    <w:rsid w:val="00441DE6"/>
    <w:rsid w:val="0044650F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5610"/>
    <w:rsid w:val="006D603C"/>
    <w:rsid w:val="006E3FAB"/>
    <w:rsid w:val="006E47DC"/>
    <w:rsid w:val="006E56F8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1DEB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3447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A7474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25A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11B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8C22-04EC-41F4-BC1D-393828C5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риллова Екатерина Олеговна</cp:lastModifiedBy>
  <cp:revision>7</cp:revision>
  <cp:lastPrinted>2012-10-24T09:04:00Z</cp:lastPrinted>
  <dcterms:created xsi:type="dcterms:W3CDTF">2013-01-18T10:53:00Z</dcterms:created>
  <dcterms:modified xsi:type="dcterms:W3CDTF">2013-02-25T11:01:00Z</dcterms:modified>
</cp:coreProperties>
</file>